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55.54},{"date":"2020-01-22 21:00:00","value":54.68},{"date":"2020-01-22 20:00:00","value":46.09},{"date":"2020-01-22 19:00:00","value":37.07},{"date":"2020-01-22 18:00:00","value":32.05},{"date":"2020-01-22 17:00:00","value":28.83},{"date":"2020-01-22 16:00:00","value":26.65},{"date":"2020-01-22 15:00:00","value":27.93},{"date":"2020-01-22 14:00:00","value":28.44},{"date":"2020-01-22 13:00:00","value":28.82},{"date":"2020-01-22 12:00:00","value":28.85},{"date":"2020-01-22 11:00:00","value":27.45},{"date":"2020-01-22 10:00:00","value":28.7},{"date":"2020-01-22 09:00:00","value":30.94},{"date":"2020-01-22 08:00:00","value":33.1},{"date":"2020-01-22 07:00:00","value":35.9},{"date":"2020-01-22 06:00:00","value":37.58},{"date":"2020-01-22 05:00:00","value":35.85},{"date":"2020-01-22 04:00:00","value":35.75},{"date":"2020-01-22 03:00:00","value":37.32},{"date":"2020-01-22 02:00:00","value":39.1},{"date":"2020-01-22 01:00:00","value":42.15},{"date":"2020-01-22 00:00:00","value":44.92},{"date":"2020-01-21 23:00:00","value":45.91},{"date":"2020-01-21 22:00:00","value":47.06},{"date":"2020-01-21 21:00:00","value":45.0},{"date":"2020-01-21 20:00:00","value":45.64},{"date":"2020-01-21 19:00:00","value":44.0},{"date":"2020-01-21 18:00:00","value":47.01},{"date":"2020-01-21 17:00:00","value":48.23},{"date":"2020-01-21 16:00:00","value":47.96},{"date":"2020-01-21 15:00:00","value":55.29},{"date":"2020-01-21 14:00:00","value":54.1},{"date":"2020-01-21 13:00:00","value":51.44},{"date":"2020-01-21 12:00:00","value":48.41},{"date":"2020-01-21 11:00:00","value":47.43},{"date":"2020-01-21 10:00:00","value":47.02},{"date":"2020-01-21 09:00:00","value":45.79},{"date":"2020-01-21 08:00:00","value":45.19},{"date":"2020-01-21 07:00:00","value":48.0},{"date":"2020-01-21 06:00:00","value":49.09},{"date":"2020-01-21 05:00:00","value":49.76},{"date":"2020-01-21 04:00:00","value":50.38},{"date":"2020-01-21 03:00:00","value":49.55},{"date":"2020-01-21 02:00:00","value":48.17},{"date":"2020-01-21 01:00:00","value":48.42},{"date":"2020-01-21 00:00:00","value":52.1},{"date":"2020-01-20 23:00:00","value":50.08},{"date":"2020-01-20 22:00:00","value":50.51},{"date":"2020-01-20 21:00:00","value":49.59},{"date":"2020-01-20 20:00:00","value":42.3},{"date":"2020-01-20 19:00:00","value":42.5},{"date":"2020-01-20 18:00:00","value":null},{"date":"2020-01-20 17:00:00","value":43.6},{"date":"2020-01-20 16:00:00","value":47.89},{"date":"2020-01-20 15:00:00","value":46.15},{"date":"2020-01-20 14:00:00","value":46.91},{"date":"2020-01-20 13:00:00","value":45.46},{"date":"2020-01-20 12:00:00","value":27.74},{"date":"2020-01-20 11:00:00","value":13.51},{"date":"2020-01-20 10:00:00","value":7.99},{"date":"2020-01-20 09:00:00","value":5.02},{"date":"2020-01-20 08:00:00","value":7.97},{"date":"2020-01-20 07:00:00","value":12.84},{"date":"2020-01-20 06:00:00","value":20.78},{"date":"2020-01-20 05:00:00","value":25.37},{"date":"2020-01-20 04:00:00","value":22.36},{"date":"2020-01-20 03:00:00","value":19.76},{"date":"2020-01-20 02:00:00","value":20.32},{"date":"2020-01-20 01:00:00","value":21.5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